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FC" w:rsidRDefault="00686EFC" w:rsidP="00686E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ЯСНИТЕЛЬНАЯ ЗАПИСКА</w:t>
      </w:r>
    </w:p>
    <w:p w:rsidR="00686EFC" w:rsidRPr="00CB4618" w:rsidRDefault="00686EFC" w:rsidP="00686E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Думы города-курорта Кисловодска «О внесении изменений в Устав городского округа города-курорта Кисловодска Ставропольского </w:t>
      </w:r>
      <w:r w:rsidRPr="00CB4618">
        <w:rPr>
          <w:sz w:val="28"/>
          <w:szCs w:val="28"/>
        </w:rPr>
        <w:t xml:space="preserve">края» </w:t>
      </w:r>
    </w:p>
    <w:p w:rsidR="00686EFC" w:rsidRPr="00CB4618" w:rsidRDefault="00686EFC" w:rsidP="00686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4618" w:rsidRPr="00CB4618" w:rsidRDefault="00686EFC" w:rsidP="00CB46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B4618">
        <w:rPr>
          <w:rFonts w:eastAsiaTheme="minorHAnsi"/>
          <w:sz w:val="28"/>
          <w:szCs w:val="28"/>
          <w:lang w:eastAsia="en-US"/>
        </w:rPr>
        <w:t>Настоящий проект решения разработан в целях приведения Устава городского округа города-кур</w:t>
      </w:r>
      <w:r w:rsidR="008F3437">
        <w:rPr>
          <w:rFonts w:eastAsiaTheme="minorHAnsi"/>
          <w:sz w:val="28"/>
          <w:szCs w:val="28"/>
          <w:lang w:eastAsia="en-US"/>
        </w:rPr>
        <w:t xml:space="preserve">орта Кисловодска </w:t>
      </w:r>
      <w:r w:rsidR="004F61CA">
        <w:rPr>
          <w:rFonts w:eastAsiaTheme="minorHAnsi"/>
          <w:sz w:val="28"/>
          <w:szCs w:val="28"/>
          <w:lang w:eastAsia="en-US"/>
        </w:rPr>
        <w:t xml:space="preserve">(далее – Устав) </w:t>
      </w:r>
      <w:r w:rsidR="008F3437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CB4618">
        <w:rPr>
          <w:rFonts w:eastAsiaTheme="minorHAnsi"/>
          <w:sz w:val="28"/>
          <w:szCs w:val="28"/>
          <w:lang w:eastAsia="en-US"/>
        </w:rPr>
        <w:t xml:space="preserve"> с изменениями, внесенными </w:t>
      </w:r>
      <w:r w:rsidR="00CB4618" w:rsidRPr="00CB4618">
        <w:rPr>
          <w:sz w:val="28"/>
          <w:szCs w:val="28"/>
        </w:rPr>
        <w:t xml:space="preserve">в федеральное законодательство, и Законом Ставропольского края  от 11.05.2022 № 36-кз «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к руководителю финансового органа муниципального образования». </w:t>
      </w:r>
    </w:p>
    <w:p w:rsidR="00CB4618" w:rsidRPr="00CB4618" w:rsidRDefault="00CB4618" w:rsidP="00CB4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4618">
        <w:rPr>
          <w:sz w:val="28"/>
          <w:szCs w:val="28"/>
        </w:rPr>
        <w:t>Федеральным законом от 14.03.2022 № 60-ФЗ «</w:t>
      </w:r>
      <w:r w:rsidRPr="00CB4618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» внесены изменения в Федеральный закон от 12.06.2002 № 67-ФЗ «Об основных гарантиях избирательный прав и права на участие в референдуме граждан Российской Федерации», касающиеся исключения института избирательных комиссий, которые вступили в силу</w:t>
      </w:r>
      <w:r w:rsidR="00772A36">
        <w:rPr>
          <w:rFonts w:eastAsiaTheme="minorHAnsi"/>
          <w:sz w:val="28"/>
          <w:szCs w:val="28"/>
          <w:lang w:eastAsia="en-US"/>
        </w:rPr>
        <w:t xml:space="preserve"> с </w:t>
      </w:r>
      <w:r w:rsidRPr="00CB4618">
        <w:rPr>
          <w:rFonts w:eastAsiaTheme="minorHAnsi"/>
          <w:sz w:val="28"/>
          <w:szCs w:val="28"/>
          <w:lang w:eastAsia="en-US"/>
        </w:rPr>
        <w:t>01.01.2023.</w:t>
      </w:r>
    </w:p>
    <w:p w:rsidR="00CB4618" w:rsidRDefault="00CB4618" w:rsidP="00CB4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4618">
        <w:rPr>
          <w:rFonts w:eastAsiaTheme="minorHAnsi"/>
          <w:sz w:val="28"/>
          <w:szCs w:val="28"/>
          <w:lang w:eastAsia="en-US"/>
        </w:rPr>
        <w:t xml:space="preserve"> Полномочия избирательных комиссий муниципальных образований в избирательном процессе включены в компетенцию территориальных избирательных комиссий при организации подготовки и проведения выборов в органы местного самоуправления, местного референдума.</w:t>
      </w:r>
    </w:p>
    <w:p w:rsidR="004F61CA" w:rsidRDefault="004F61CA" w:rsidP="00CB4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ложенным, проектом решения предлагается отдельные структурные единицы Устава признать утратившими силу либо слова «избирательной комиссией городского округа» заменить словами «территориальной избирательной комиссией».</w:t>
      </w:r>
    </w:p>
    <w:p w:rsidR="005F0FFB" w:rsidRDefault="005F0FFB" w:rsidP="005F0F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редлагается часть 6 статьи 62 Устава дополнить абзацем 2 в части п</w:t>
      </w:r>
      <w:r>
        <w:rPr>
          <w:sz w:val="28"/>
          <w:szCs w:val="28"/>
        </w:rPr>
        <w:t xml:space="preserve">роведения проверки соответствия кандидатов на замещение должности руководителя финансового органа городского округа   квалификационным требованиям в соответствии с порядком, установленном законом </w:t>
      </w:r>
      <w:r w:rsidR="007C68EE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.  </w:t>
      </w:r>
    </w:p>
    <w:p w:rsidR="00686EFC" w:rsidRDefault="00686EFC" w:rsidP="00CB46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B4618">
        <w:rPr>
          <w:sz w:val="28"/>
          <w:szCs w:val="28"/>
        </w:rPr>
        <w:t>Протокол публичных слушаний и заключение по результатам публичных слушаний</w:t>
      </w:r>
      <w:r w:rsidR="00CB4618">
        <w:rPr>
          <w:sz w:val="28"/>
          <w:szCs w:val="28"/>
        </w:rPr>
        <w:t xml:space="preserve">, состоявшихся 18 марта 2023 года, </w:t>
      </w:r>
      <w:r w:rsidRPr="00CB4618">
        <w:rPr>
          <w:sz w:val="28"/>
          <w:szCs w:val="28"/>
        </w:rPr>
        <w:t xml:space="preserve">опубликованы в «Кисловодской газете» </w:t>
      </w:r>
      <w:r w:rsidR="005F0FFB">
        <w:rPr>
          <w:sz w:val="28"/>
          <w:szCs w:val="28"/>
        </w:rPr>
        <w:t>25.01.2023.</w:t>
      </w:r>
      <w:r w:rsidR="00CB4618" w:rsidRPr="00CB4618">
        <w:rPr>
          <w:sz w:val="28"/>
          <w:szCs w:val="28"/>
        </w:rPr>
        <w:t xml:space="preserve"> </w:t>
      </w:r>
    </w:p>
    <w:p w:rsidR="00686EFC" w:rsidRDefault="00686EFC" w:rsidP="00686EF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86EFC" w:rsidRDefault="00686EFC" w:rsidP="00686E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EFC" w:rsidRDefault="00686EFC" w:rsidP="00686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рганизационно-</w:t>
      </w:r>
    </w:p>
    <w:p w:rsidR="00686EFC" w:rsidRDefault="00686EFC" w:rsidP="00686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отделом Думы</w:t>
      </w:r>
    </w:p>
    <w:p w:rsidR="00686EFC" w:rsidRDefault="00686EFC" w:rsidP="00686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Н.Н.Щербакова</w:t>
      </w:r>
    </w:p>
    <w:p w:rsidR="00686EFC" w:rsidRDefault="00686EFC" w:rsidP="00686EFC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686EFC" w:rsidRDefault="00686EFC" w:rsidP="00686EFC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6EFC" w:rsidRDefault="00686EFC" w:rsidP="00686EFC"/>
    <w:p w:rsidR="00686EFC" w:rsidRDefault="00686EFC" w:rsidP="00686EFC"/>
    <w:p w:rsidR="00686EFC" w:rsidRDefault="00686EFC" w:rsidP="00686EFC"/>
    <w:sectPr w:rsidR="00686EFC" w:rsidSect="0034466A">
      <w:headerReference w:type="even" r:id="rId8"/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2B" w:rsidRDefault="00F3392B">
      <w:r>
        <w:separator/>
      </w:r>
    </w:p>
  </w:endnote>
  <w:endnote w:type="continuationSeparator" w:id="0">
    <w:p w:rsidR="00F3392B" w:rsidRDefault="00F3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2B" w:rsidRDefault="00F3392B">
      <w:r>
        <w:separator/>
      </w:r>
    </w:p>
  </w:footnote>
  <w:footnote w:type="continuationSeparator" w:id="0">
    <w:p w:rsidR="00F3392B" w:rsidRDefault="00F3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6A" w:rsidRDefault="00E5527B" w:rsidP="003446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66A" w:rsidRDefault="00A5521A" w:rsidP="003446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6A" w:rsidRDefault="00A5521A" w:rsidP="0034466A">
    <w:pPr>
      <w:pStyle w:val="a5"/>
      <w:framePr w:wrap="around" w:vAnchor="text" w:hAnchor="margin" w:xAlign="right" w:y="1"/>
      <w:rPr>
        <w:rStyle w:val="a7"/>
      </w:rPr>
    </w:pPr>
  </w:p>
  <w:p w:rsidR="0034466A" w:rsidRDefault="00A5521A" w:rsidP="0034466A">
    <w:pPr>
      <w:pStyle w:val="a5"/>
      <w:framePr w:wrap="around" w:vAnchor="text" w:hAnchor="margin" w:xAlign="center" w:y="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56D"/>
    <w:multiLevelType w:val="hybridMultilevel"/>
    <w:tmpl w:val="C2302F0E"/>
    <w:lvl w:ilvl="0" w:tplc="0419000F">
      <w:start w:val="1"/>
      <w:numFmt w:val="decimal"/>
      <w:lvlText w:val="%1."/>
      <w:lvlJc w:val="left"/>
      <w:pPr>
        <w:ind w:left="2808" w:hanging="360"/>
      </w:p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115D5004"/>
    <w:multiLevelType w:val="hybridMultilevel"/>
    <w:tmpl w:val="D3527F80"/>
    <w:lvl w:ilvl="0" w:tplc="0419000F">
      <w:start w:val="1"/>
      <w:numFmt w:val="decimal"/>
      <w:lvlText w:val="%1."/>
      <w:lvlJc w:val="left"/>
      <w:pPr>
        <w:ind w:left="3528" w:hanging="360"/>
      </w:p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" w15:restartNumberingAfterBreak="0">
    <w:nsid w:val="18DF6219"/>
    <w:multiLevelType w:val="hybridMultilevel"/>
    <w:tmpl w:val="51AE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6471"/>
    <w:multiLevelType w:val="hybridMultilevel"/>
    <w:tmpl w:val="255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06D2"/>
    <w:multiLevelType w:val="hybridMultilevel"/>
    <w:tmpl w:val="94CE1C8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5" w15:restartNumberingAfterBreak="0">
    <w:nsid w:val="76846CCC"/>
    <w:multiLevelType w:val="hybridMultilevel"/>
    <w:tmpl w:val="558EAD80"/>
    <w:lvl w:ilvl="0" w:tplc="0419000F">
      <w:start w:val="1"/>
      <w:numFmt w:val="decimal"/>
      <w:lvlText w:val="%1."/>
      <w:lvlJc w:val="left"/>
      <w:pPr>
        <w:ind w:left="3888" w:hanging="360"/>
      </w:p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02"/>
    <w:rsid w:val="00006DBA"/>
    <w:rsid w:val="00023D0A"/>
    <w:rsid w:val="00030225"/>
    <w:rsid w:val="000304C3"/>
    <w:rsid w:val="000304F7"/>
    <w:rsid w:val="00032BC3"/>
    <w:rsid w:val="000337E8"/>
    <w:rsid w:val="00043080"/>
    <w:rsid w:val="00053CAA"/>
    <w:rsid w:val="00055565"/>
    <w:rsid w:val="0007500B"/>
    <w:rsid w:val="00082944"/>
    <w:rsid w:val="00087D5C"/>
    <w:rsid w:val="00090902"/>
    <w:rsid w:val="000970EC"/>
    <w:rsid w:val="000A314B"/>
    <w:rsid w:val="000B4169"/>
    <w:rsid w:val="000D4DF6"/>
    <w:rsid w:val="000E30B3"/>
    <w:rsid w:val="000E553C"/>
    <w:rsid w:val="000F0508"/>
    <w:rsid w:val="000F2C88"/>
    <w:rsid w:val="000F2EDC"/>
    <w:rsid w:val="000F3731"/>
    <w:rsid w:val="000F71DA"/>
    <w:rsid w:val="001028D4"/>
    <w:rsid w:val="00117CE7"/>
    <w:rsid w:val="00127C33"/>
    <w:rsid w:val="001333DD"/>
    <w:rsid w:val="0013665B"/>
    <w:rsid w:val="0016070A"/>
    <w:rsid w:val="001728E5"/>
    <w:rsid w:val="00174C84"/>
    <w:rsid w:val="001807D7"/>
    <w:rsid w:val="00184706"/>
    <w:rsid w:val="001971A1"/>
    <w:rsid w:val="001A1445"/>
    <w:rsid w:val="001A282E"/>
    <w:rsid w:val="001A40DB"/>
    <w:rsid w:val="001A653B"/>
    <w:rsid w:val="001B2859"/>
    <w:rsid w:val="001B3114"/>
    <w:rsid w:val="001B367A"/>
    <w:rsid w:val="001C5A9A"/>
    <w:rsid w:val="001C69B1"/>
    <w:rsid w:val="001D07B6"/>
    <w:rsid w:val="001D1072"/>
    <w:rsid w:val="001E23DA"/>
    <w:rsid w:val="001F5FC2"/>
    <w:rsid w:val="001F6658"/>
    <w:rsid w:val="001F7CED"/>
    <w:rsid w:val="002063A2"/>
    <w:rsid w:val="00210904"/>
    <w:rsid w:val="0021098B"/>
    <w:rsid w:val="00210D52"/>
    <w:rsid w:val="00233607"/>
    <w:rsid w:val="00233AEC"/>
    <w:rsid w:val="00241353"/>
    <w:rsid w:val="002450D8"/>
    <w:rsid w:val="00246C1A"/>
    <w:rsid w:val="00247274"/>
    <w:rsid w:val="00247374"/>
    <w:rsid w:val="00250860"/>
    <w:rsid w:val="00252377"/>
    <w:rsid w:val="0025293D"/>
    <w:rsid w:val="002538C1"/>
    <w:rsid w:val="00256701"/>
    <w:rsid w:val="00265912"/>
    <w:rsid w:val="00271D9E"/>
    <w:rsid w:val="00272C19"/>
    <w:rsid w:val="00280449"/>
    <w:rsid w:val="002809B2"/>
    <w:rsid w:val="00285154"/>
    <w:rsid w:val="002878E8"/>
    <w:rsid w:val="002944F0"/>
    <w:rsid w:val="002B07E9"/>
    <w:rsid w:val="002B31C5"/>
    <w:rsid w:val="002B5C79"/>
    <w:rsid w:val="002E510C"/>
    <w:rsid w:val="00300CCD"/>
    <w:rsid w:val="003035DD"/>
    <w:rsid w:val="0030469F"/>
    <w:rsid w:val="00310D33"/>
    <w:rsid w:val="003237E8"/>
    <w:rsid w:val="003255C5"/>
    <w:rsid w:val="00331F18"/>
    <w:rsid w:val="003333A6"/>
    <w:rsid w:val="00333C1A"/>
    <w:rsid w:val="003407E4"/>
    <w:rsid w:val="00347473"/>
    <w:rsid w:val="00381805"/>
    <w:rsid w:val="0038459F"/>
    <w:rsid w:val="00392753"/>
    <w:rsid w:val="003931B0"/>
    <w:rsid w:val="00393D7B"/>
    <w:rsid w:val="003B72C3"/>
    <w:rsid w:val="003C127F"/>
    <w:rsid w:val="003C627E"/>
    <w:rsid w:val="003D607D"/>
    <w:rsid w:val="003E3FA2"/>
    <w:rsid w:val="003F02D2"/>
    <w:rsid w:val="00401988"/>
    <w:rsid w:val="0041697A"/>
    <w:rsid w:val="00426F9E"/>
    <w:rsid w:val="00435761"/>
    <w:rsid w:val="00443BCC"/>
    <w:rsid w:val="00444104"/>
    <w:rsid w:val="00445CF8"/>
    <w:rsid w:val="00450575"/>
    <w:rsid w:val="00456DBB"/>
    <w:rsid w:val="00462A09"/>
    <w:rsid w:val="004636D7"/>
    <w:rsid w:val="004645AA"/>
    <w:rsid w:val="004749C8"/>
    <w:rsid w:val="00481EB7"/>
    <w:rsid w:val="0048552F"/>
    <w:rsid w:val="00487E35"/>
    <w:rsid w:val="00495147"/>
    <w:rsid w:val="004A39B8"/>
    <w:rsid w:val="004B260A"/>
    <w:rsid w:val="004B6B90"/>
    <w:rsid w:val="004D223C"/>
    <w:rsid w:val="004D2F8F"/>
    <w:rsid w:val="004E3156"/>
    <w:rsid w:val="004E67F5"/>
    <w:rsid w:val="004E7FEB"/>
    <w:rsid w:val="004F61CA"/>
    <w:rsid w:val="00502C04"/>
    <w:rsid w:val="0050511A"/>
    <w:rsid w:val="00510ED1"/>
    <w:rsid w:val="00526700"/>
    <w:rsid w:val="00527289"/>
    <w:rsid w:val="005609C7"/>
    <w:rsid w:val="0056474B"/>
    <w:rsid w:val="005720C7"/>
    <w:rsid w:val="005720D9"/>
    <w:rsid w:val="00577655"/>
    <w:rsid w:val="00577D1D"/>
    <w:rsid w:val="00581187"/>
    <w:rsid w:val="00593565"/>
    <w:rsid w:val="005C391F"/>
    <w:rsid w:val="005C412F"/>
    <w:rsid w:val="005D3CD1"/>
    <w:rsid w:val="005E3182"/>
    <w:rsid w:val="005F0FFB"/>
    <w:rsid w:val="00607C74"/>
    <w:rsid w:val="00612C17"/>
    <w:rsid w:val="00620498"/>
    <w:rsid w:val="006210FC"/>
    <w:rsid w:val="0062345E"/>
    <w:rsid w:val="00630826"/>
    <w:rsid w:val="0063474C"/>
    <w:rsid w:val="006378ED"/>
    <w:rsid w:val="0064015D"/>
    <w:rsid w:val="00651397"/>
    <w:rsid w:val="00663C98"/>
    <w:rsid w:val="006741F0"/>
    <w:rsid w:val="00680D9A"/>
    <w:rsid w:val="00686EFC"/>
    <w:rsid w:val="00687F6B"/>
    <w:rsid w:val="006907EB"/>
    <w:rsid w:val="006A3377"/>
    <w:rsid w:val="006A627D"/>
    <w:rsid w:val="006B11E6"/>
    <w:rsid w:val="006B7D1E"/>
    <w:rsid w:val="006C2388"/>
    <w:rsid w:val="006D4150"/>
    <w:rsid w:val="006D53ED"/>
    <w:rsid w:val="00712432"/>
    <w:rsid w:val="0071378A"/>
    <w:rsid w:val="007325B4"/>
    <w:rsid w:val="00737166"/>
    <w:rsid w:val="007557EB"/>
    <w:rsid w:val="007570B4"/>
    <w:rsid w:val="00761241"/>
    <w:rsid w:val="0076638C"/>
    <w:rsid w:val="00771B1C"/>
    <w:rsid w:val="00772A36"/>
    <w:rsid w:val="00773041"/>
    <w:rsid w:val="00783E39"/>
    <w:rsid w:val="00786234"/>
    <w:rsid w:val="007A307C"/>
    <w:rsid w:val="007A6BA2"/>
    <w:rsid w:val="007A7B3F"/>
    <w:rsid w:val="007C5794"/>
    <w:rsid w:val="007C68EE"/>
    <w:rsid w:val="007C6A5B"/>
    <w:rsid w:val="007D001C"/>
    <w:rsid w:val="007D2C37"/>
    <w:rsid w:val="007D6C7C"/>
    <w:rsid w:val="007E063A"/>
    <w:rsid w:val="007F0C8A"/>
    <w:rsid w:val="00803702"/>
    <w:rsid w:val="008152A4"/>
    <w:rsid w:val="008227CB"/>
    <w:rsid w:val="00824E1B"/>
    <w:rsid w:val="00830315"/>
    <w:rsid w:val="008352C1"/>
    <w:rsid w:val="008435A1"/>
    <w:rsid w:val="00845C81"/>
    <w:rsid w:val="00847A13"/>
    <w:rsid w:val="0085152B"/>
    <w:rsid w:val="00852659"/>
    <w:rsid w:val="00861DF4"/>
    <w:rsid w:val="00866341"/>
    <w:rsid w:val="008758AB"/>
    <w:rsid w:val="0087763F"/>
    <w:rsid w:val="0088732A"/>
    <w:rsid w:val="008A06D0"/>
    <w:rsid w:val="008A16C1"/>
    <w:rsid w:val="008B6389"/>
    <w:rsid w:val="008B7928"/>
    <w:rsid w:val="008D1B73"/>
    <w:rsid w:val="008D410D"/>
    <w:rsid w:val="008D537A"/>
    <w:rsid w:val="008E05F3"/>
    <w:rsid w:val="008E0764"/>
    <w:rsid w:val="008E2863"/>
    <w:rsid w:val="008F3437"/>
    <w:rsid w:val="008F767A"/>
    <w:rsid w:val="00901EDA"/>
    <w:rsid w:val="00916ED7"/>
    <w:rsid w:val="0092419B"/>
    <w:rsid w:val="009407D7"/>
    <w:rsid w:val="00951B76"/>
    <w:rsid w:val="0096128F"/>
    <w:rsid w:val="00972EBE"/>
    <w:rsid w:val="009843E3"/>
    <w:rsid w:val="009866E9"/>
    <w:rsid w:val="0099289A"/>
    <w:rsid w:val="009A1670"/>
    <w:rsid w:val="009A1F37"/>
    <w:rsid w:val="009A6294"/>
    <w:rsid w:val="009B26EC"/>
    <w:rsid w:val="009B2940"/>
    <w:rsid w:val="009B5C4B"/>
    <w:rsid w:val="009C20E0"/>
    <w:rsid w:val="009D7980"/>
    <w:rsid w:val="009E14A1"/>
    <w:rsid w:val="009F3EFB"/>
    <w:rsid w:val="009F5642"/>
    <w:rsid w:val="00A03777"/>
    <w:rsid w:val="00A077EB"/>
    <w:rsid w:val="00A14886"/>
    <w:rsid w:val="00A33EC2"/>
    <w:rsid w:val="00A44825"/>
    <w:rsid w:val="00A53257"/>
    <w:rsid w:val="00A54562"/>
    <w:rsid w:val="00A5521A"/>
    <w:rsid w:val="00A55C5A"/>
    <w:rsid w:val="00A57A44"/>
    <w:rsid w:val="00A605A9"/>
    <w:rsid w:val="00A67794"/>
    <w:rsid w:val="00A7780E"/>
    <w:rsid w:val="00A8167C"/>
    <w:rsid w:val="00AA7D19"/>
    <w:rsid w:val="00AB33E4"/>
    <w:rsid w:val="00AB6657"/>
    <w:rsid w:val="00AC3F44"/>
    <w:rsid w:val="00AC4BF1"/>
    <w:rsid w:val="00AC633A"/>
    <w:rsid w:val="00AD4B33"/>
    <w:rsid w:val="00B01B6C"/>
    <w:rsid w:val="00B15D1C"/>
    <w:rsid w:val="00B21A3F"/>
    <w:rsid w:val="00B56923"/>
    <w:rsid w:val="00B660F7"/>
    <w:rsid w:val="00B74EBA"/>
    <w:rsid w:val="00B75491"/>
    <w:rsid w:val="00BA05F4"/>
    <w:rsid w:val="00BA111B"/>
    <w:rsid w:val="00BB4396"/>
    <w:rsid w:val="00BC459D"/>
    <w:rsid w:val="00BC5D2D"/>
    <w:rsid w:val="00BE0000"/>
    <w:rsid w:val="00BE61AA"/>
    <w:rsid w:val="00BE79FC"/>
    <w:rsid w:val="00BF187E"/>
    <w:rsid w:val="00BF68F0"/>
    <w:rsid w:val="00C04EC2"/>
    <w:rsid w:val="00C36A2A"/>
    <w:rsid w:val="00C4684E"/>
    <w:rsid w:val="00C72449"/>
    <w:rsid w:val="00C72996"/>
    <w:rsid w:val="00C83251"/>
    <w:rsid w:val="00C87FA4"/>
    <w:rsid w:val="00C94C0E"/>
    <w:rsid w:val="00CA18F8"/>
    <w:rsid w:val="00CB00F1"/>
    <w:rsid w:val="00CB451C"/>
    <w:rsid w:val="00CB4618"/>
    <w:rsid w:val="00CD5DA0"/>
    <w:rsid w:val="00CE13BD"/>
    <w:rsid w:val="00D05ACC"/>
    <w:rsid w:val="00D14B76"/>
    <w:rsid w:val="00D15337"/>
    <w:rsid w:val="00D27AC1"/>
    <w:rsid w:val="00D47109"/>
    <w:rsid w:val="00D56984"/>
    <w:rsid w:val="00D81BEC"/>
    <w:rsid w:val="00D82A7A"/>
    <w:rsid w:val="00D9039F"/>
    <w:rsid w:val="00D91F35"/>
    <w:rsid w:val="00D96547"/>
    <w:rsid w:val="00DA5E57"/>
    <w:rsid w:val="00DA63E2"/>
    <w:rsid w:val="00DB00AF"/>
    <w:rsid w:val="00DB2813"/>
    <w:rsid w:val="00DD4F3B"/>
    <w:rsid w:val="00DF0DD1"/>
    <w:rsid w:val="00DF2BD7"/>
    <w:rsid w:val="00DF6D2E"/>
    <w:rsid w:val="00E02BE4"/>
    <w:rsid w:val="00E07264"/>
    <w:rsid w:val="00E32115"/>
    <w:rsid w:val="00E34213"/>
    <w:rsid w:val="00E45387"/>
    <w:rsid w:val="00E54B8C"/>
    <w:rsid w:val="00E5527B"/>
    <w:rsid w:val="00E57677"/>
    <w:rsid w:val="00E57872"/>
    <w:rsid w:val="00E60612"/>
    <w:rsid w:val="00E6308A"/>
    <w:rsid w:val="00E67B75"/>
    <w:rsid w:val="00E7775F"/>
    <w:rsid w:val="00E80DF4"/>
    <w:rsid w:val="00E848B7"/>
    <w:rsid w:val="00E84C14"/>
    <w:rsid w:val="00E8764D"/>
    <w:rsid w:val="00E97F80"/>
    <w:rsid w:val="00EB1C13"/>
    <w:rsid w:val="00EC2A10"/>
    <w:rsid w:val="00ED6C36"/>
    <w:rsid w:val="00EE5D4E"/>
    <w:rsid w:val="00EF631A"/>
    <w:rsid w:val="00F05850"/>
    <w:rsid w:val="00F076E0"/>
    <w:rsid w:val="00F236B2"/>
    <w:rsid w:val="00F3392B"/>
    <w:rsid w:val="00F54342"/>
    <w:rsid w:val="00F75C37"/>
    <w:rsid w:val="00F92312"/>
    <w:rsid w:val="00FA3482"/>
    <w:rsid w:val="00FB2467"/>
    <w:rsid w:val="00FB5D7D"/>
    <w:rsid w:val="00FB7B31"/>
    <w:rsid w:val="00FC3E81"/>
    <w:rsid w:val="00FC40AA"/>
    <w:rsid w:val="00FC411E"/>
    <w:rsid w:val="00FC6E97"/>
    <w:rsid w:val="00FC6FC8"/>
    <w:rsid w:val="00FC7535"/>
    <w:rsid w:val="00FD599B"/>
    <w:rsid w:val="00FD6F22"/>
    <w:rsid w:val="00FE01B7"/>
    <w:rsid w:val="00FE09D6"/>
    <w:rsid w:val="00FE21FA"/>
    <w:rsid w:val="00FE243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D82ED-18E6-4249-8590-EF3D7D0A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27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27B"/>
    <w:pPr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E5527B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ConsPlusTitle">
    <w:name w:val="ConsPlusTitle"/>
    <w:rsid w:val="00E55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header"/>
    <w:basedOn w:val="a"/>
    <w:link w:val="a6"/>
    <w:rsid w:val="00E55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7">
    <w:name w:val="page number"/>
    <w:basedOn w:val="a0"/>
    <w:rsid w:val="00E5527B"/>
  </w:style>
  <w:style w:type="paragraph" w:customStyle="1" w:styleId="ConsNormal">
    <w:name w:val="ConsNormal"/>
    <w:rsid w:val="00E5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7B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Strong"/>
    <w:qFormat/>
    <w:rsid w:val="00E5527B"/>
    <w:rPr>
      <w:b/>
      <w:bCs/>
    </w:rPr>
  </w:style>
  <w:style w:type="paragraph" w:styleId="2">
    <w:name w:val="Body Text 2"/>
    <w:basedOn w:val="a"/>
    <w:link w:val="20"/>
    <w:rsid w:val="00E5527B"/>
    <w:pPr>
      <w:spacing w:after="120" w:line="480" w:lineRule="auto"/>
    </w:pPr>
    <w:rPr>
      <w:bCs w:val="0"/>
      <w:szCs w:val="24"/>
    </w:rPr>
  </w:style>
  <w:style w:type="character" w:customStyle="1" w:styleId="20">
    <w:name w:val="Основной текст 2 Знак"/>
    <w:basedOn w:val="a0"/>
    <w:link w:val="2"/>
    <w:rsid w:val="00E55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E552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527B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686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225B-170C-4E0B-9647-AD4162FB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44</cp:revision>
  <cp:lastPrinted>2023-01-20T06:43:00Z</cp:lastPrinted>
  <dcterms:created xsi:type="dcterms:W3CDTF">2022-12-19T06:43:00Z</dcterms:created>
  <dcterms:modified xsi:type="dcterms:W3CDTF">2023-02-14T08:36:00Z</dcterms:modified>
</cp:coreProperties>
</file>